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9B" w:rsidRPr="00AD0A8C" w:rsidRDefault="00AD0F9B" w:rsidP="00AD0F9B">
      <w:pPr>
        <w:rPr>
          <w:b/>
          <w:sz w:val="16"/>
          <w:szCs w:val="16"/>
          <w:lang w:val="en-US"/>
        </w:rPr>
      </w:pPr>
    </w:p>
    <w:p w:rsidR="00E62A7A" w:rsidRDefault="00E62A7A" w:rsidP="00C340F0">
      <w:pPr>
        <w:tabs>
          <w:tab w:val="left" w:pos="9923"/>
        </w:tabs>
        <w:jc w:val="center"/>
      </w:pPr>
    </w:p>
    <w:p w:rsidR="00A311AF" w:rsidRDefault="00A311AF" w:rsidP="00E62A7A">
      <w:pPr>
        <w:jc w:val="center"/>
      </w:pPr>
    </w:p>
    <w:p w:rsidR="00E62A7A" w:rsidRDefault="00E62A7A" w:rsidP="00E62A7A">
      <w:pPr>
        <w:jc w:val="both"/>
      </w:pPr>
    </w:p>
    <w:p w:rsidR="00CB2FE0" w:rsidRPr="00222DAC" w:rsidRDefault="00222DAC" w:rsidP="00222DAC">
      <w:pPr>
        <w:jc w:val="center"/>
        <w:rPr>
          <w:b/>
          <w:sz w:val="36"/>
        </w:rPr>
      </w:pPr>
      <w:r w:rsidRPr="00222DAC">
        <w:rPr>
          <w:b/>
          <w:sz w:val="36"/>
        </w:rPr>
        <w:t>ГРАФИК ПРОВЕДЕНИЯ КОНСУЛЬТАЦИЙ 6 – 10 КЛАССЫ 2020 – 2021 УЧ. ГОД</w:t>
      </w:r>
    </w:p>
    <w:p w:rsidR="00CB2FE0" w:rsidRPr="00632755" w:rsidRDefault="00CB2FE0" w:rsidP="00E62A7A">
      <w:pPr>
        <w:jc w:val="both"/>
      </w:pPr>
    </w:p>
    <w:tbl>
      <w:tblPr>
        <w:tblW w:w="15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717"/>
        <w:gridCol w:w="2240"/>
        <w:gridCol w:w="2240"/>
        <w:gridCol w:w="2241"/>
        <w:gridCol w:w="2240"/>
        <w:gridCol w:w="2241"/>
      </w:tblGrid>
      <w:tr w:rsidR="00CB2FE0" w:rsidRPr="003C1DA8" w:rsidTr="005A0568">
        <w:trPr>
          <w:trHeight w:val="249"/>
        </w:trPr>
        <w:tc>
          <w:tcPr>
            <w:tcW w:w="536" w:type="dxa"/>
          </w:tcPr>
          <w:p w:rsidR="00CB2FE0" w:rsidRPr="003C1DA8" w:rsidRDefault="00CB2FE0" w:rsidP="005A0568">
            <w:pPr>
              <w:jc w:val="both"/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№</w:t>
            </w:r>
          </w:p>
        </w:tc>
        <w:tc>
          <w:tcPr>
            <w:tcW w:w="3717" w:type="dxa"/>
          </w:tcPr>
          <w:p w:rsidR="00CB2FE0" w:rsidRPr="003C1DA8" w:rsidRDefault="00CB2FE0" w:rsidP="005A0568">
            <w:pPr>
              <w:jc w:val="center"/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ФИО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</w:tr>
      <w:tr w:rsidR="00CB2FE0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5A0568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5A0568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Акулова Екатерина Сергее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</w:tr>
      <w:tr w:rsidR="00CB2FE0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5A0568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5A0568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Алчакова</w:t>
            </w:r>
            <w:proofErr w:type="spellEnd"/>
            <w:r w:rsidRPr="003C1DA8">
              <w:rPr>
                <w:sz w:val="20"/>
                <w:szCs w:val="20"/>
              </w:rPr>
              <w:t xml:space="preserve"> </w:t>
            </w:r>
            <w:proofErr w:type="spellStart"/>
            <w:r w:rsidRPr="003C1DA8">
              <w:rPr>
                <w:sz w:val="20"/>
                <w:szCs w:val="20"/>
              </w:rPr>
              <w:t>Сурайа</w:t>
            </w:r>
            <w:proofErr w:type="spellEnd"/>
            <w:r w:rsidRPr="003C1DA8">
              <w:rPr>
                <w:sz w:val="20"/>
                <w:szCs w:val="20"/>
              </w:rPr>
              <w:t xml:space="preserve"> Игоре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5A0568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5A0568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Балачевская</w:t>
            </w:r>
            <w:proofErr w:type="spellEnd"/>
            <w:r w:rsidRPr="003C1DA8">
              <w:rPr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</w:t>
            </w:r>
            <w:r>
              <w:rPr>
                <w:sz w:val="20"/>
                <w:szCs w:val="20"/>
              </w:rPr>
              <w:t>.00.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</w:tr>
      <w:tr w:rsidR="00CB2FE0" w:rsidRPr="003C1DA8" w:rsidTr="005A0568">
        <w:trPr>
          <w:trHeight w:val="156"/>
        </w:trPr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Баталова Юлия Александр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 10.00 – 11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 10.00 – 11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 классы 11.00 – 12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rPr>
          <w:trHeight w:val="156"/>
        </w:trPr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Березкин Илья Сергеевич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Боровкова</w:t>
            </w:r>
            <w:proofErr w:type="spellEnd"/>
            <w:r w:rsidRPr="003C1DA8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 – 14.00 - 15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Е – 15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Вальтер Оксана Василь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.-16.00.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3C73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Pr="003C1DA8" w:rsidRDefault="00CB3C73" w:rsidP="00CB3C73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Pr="003C1DA8" w:rsidRDefault="00CB3C73" w:rsidP="00CB3C73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Вершинина Татьяна Сергее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1.00 – 13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3.00 – 15.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1.00 – 13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3.00 – 15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1.00 – 13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3.00 – 15.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1.00 – 13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13.00 – 15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 xml:space="preserve">Веселков Константин Борисович 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Вовченко Анастасия Павло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 – 16.00 – 17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 – 16.00 – 17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 – 17.00 – 18.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Ж – 13.00 – 14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Голубь Татьяна Борис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, 8Е – 15.00 – 17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 – 15.00 – 16.00</w:t>
            </w:r>
          </w:p>
          <w:p w:rsidR="00CB3C73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 – 16.00 – 17.00</w:t>
            </w:r>
          </w:p>
        </w:tc>
        <w:tc>
          <w:tcPr>
            <w:tcW w:w="2241" w:type="dxa"/>
          </w:tcPr>
          <w:p w:rsidR="00CB2FE0" w:rsidRPr="003C1DA8" w:rsidRDefault="00CB3C7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 – 15.00 – 16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Демченко Ксения Серге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CB3C73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Default="00836356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В, Д – 15.00 – 16.00</w:t>
            </w:r>
          </w:p>
          <w:p w:rsidR="00836356" w:rsidRDefault="00836356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Б, В – 16.00 – 17.00</w:t>
            </w:r>
          </w:p>
          <w:p w:rsidR="00836356" w:rsidRPr="003C1DA8" w:rsidRDefault="00836356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Г, Д – 17.00 – 18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Дечко</w:t>
            </w:r>
            <w:proofErr w:type="spellEnd"/>
            <w:r w:rsidRPr="003C1DA8">
              <w:rPr>
                <w:sz w:val="20"/>
                <w:szCs w:val="20"/>
              </w:rPr>
              <w:t xml:space="preserve"> Зинаида Геннадьевна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 – 15.00 – 15.5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Б – 16.00 – 17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3.00 – 14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Дмитренко Наталия Викторовна</w:t>
            </w:r>
          </w:p>
        </w:tc>
        <w:tc>
          <w:tcPr>
            <w:tcW w:w="2240" w:type="dxa"/>
          </w:tcPr>
          <w:p w:rsidR="00CB2FE0" w:rsidRPr="003C1DA8" w:rsidRDefault="004C2A6A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 – 18.00 – 19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C2A6A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Е – 18.00 – 19.00</w:t>
            </w:r>
          </w:p>
        </w:tc>
        <w:tc>
          <w:tcPr>
            <w:tcW w:w="2240" w:type="dxa"/>
          </w:tcPr>
          <w:p w:rsidR="00CB2FE0" w:rsidRDefault="004C2A6A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В – 17.00 – 18.00</w:t>
            </w:r>
          </w:p>
          <w:p w:rsidR="004C2A6A" w:rsidRPr="003C1DA8" w:rsidRDefault="004C2A6A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Г – 18.00 – 19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Зверькова Светлана Ивано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447299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В, Г, Д – 15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rPr>
          <w:trHeight w:val="166"/>
        </w:trPr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Зубченко Виктор Викторович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rPr>
          <w:trHeight w:val="166"/>
        </w:trPr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Зуева Анна Викторовна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алинина Татьяна Валентиновна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В – 16.00 – 17.00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Ж – 16.00 – 17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 – 17.00 – 18.00</w:t>
            </w: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В – 16.00 – 17.00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Ж – 17.00 – 18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В – 16.00 – 17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араваева Ирина Никола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 – 13.00 – 15.00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 – 15.00 – 17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овшарова Ольга Павловна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озлов Михаил Сергеевич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Колоусова</w:t>
            </w:r>
            <w:proofErr w:type="spellEnd"/>
            <w:r w:rsidRPr="003C1DA8">
              <w:rPr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оролева Наталья Иван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очнев Иван Александрович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Курта Оксана Викторовна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, 9 Б – 13.00 – 14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 – 14.00 – 15.00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, Е, Г – 13.00 – 14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, Б, В – 13.00 – 14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Логинова Нина Владимировна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 – 14.00 – 15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Б – 15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Макиенко Римма Николаевна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 – 13.00 – 14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4.00 – 15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 – 13.00 – 14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Е – 12.00 – 13.00</w:t>
            </w:r>
          </w:p>
        </w:tc>
        <w:tc>
          <w:tcPr>
            <w:tcW w:w="2241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 – 12.00 – 13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3.00 – 14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Мангирова</w:t>
            </w:r>
            <w:proofErr w:type="spellEnd"/>
            <w:r w:rsidRPr="003C1DA8">
              <w:rPr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Морозов Роман Сергеевич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Г – 17.00 – 18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Е – 18.00 – 19.00</w:t>
            </w:r>
          </w:p>
        </w:tc>
        <w:tc>
          <w:tcPr>
            <w:tcW w:w="2240" w:type="dxa"/>
          </w:tcPr>
          <w:p w:rsidR="00CB2FE0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– 17.00 – 18.00</w:t>
            </w:r>
          </w:p>
          <w:p w:rsidR="00447299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– 18.00 – 19.00</w:t>
            </w:r>
          </w:p>
          <w:p w:rsidR="00447299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9.00 – 20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Муминова</w:t>
            </w:r>
            <w:proofErr w:type="spellEnd"/>
            <w:r w:rsidRPr="003C1DA8">
              <w:rPr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 -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Панкина Лидия Савель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447299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1C0A1E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Подмарькова</w:t>
            </w:r>
            <w:proofErr w:type="spellEnd"/>
            <w:r w:rsidRPr="003C1DA8">
              <w:rPr>
                <w:sz w:val="20"/>
                <w:szCs w:val="20"/>
              </w:rPr>
              <w:t xml:space="preserve"> Надежда Константин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Default="00444EEC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– 16.00 – 17.00</w:t>
            </w:r>
          </w:p>
          <w:p w:rsidR="00444EEC" w:rsidRPr="003C1DA8" w:rsidRDefault="00444EEC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– 17.00 – 18.00</w:t>
            </w:r>
          </w:p>
        </w:tc>
        <w:tc>
          <w:tcPr>
            <w:tcW w:w="2240" w:type="dxa"/>
          </w:tcPr>
          <w:p w:rsidR="00CB2FE0" w:rsidRDefault="00444EEC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Г – 15.00 – 16.00</w:t>
            </w:r>
          </w:p>
          <w:p w:rsidR="00444EEC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44EEC">
              <w:rPr>
                <w:sz w:val="20"/>
                <w:szCs w:val="20"/>
              </w:rPr>
              <w:t>Б – 16.00 – 17.00</w:t>
            </w:r>
          </w:p>
        </w:tc>
        <w:tc>
          <w:tcPr>
            <w:tcW w:w="2241" w:type="dxa"/>
          </w:tcPr>
          <w:p w:rsidR="00CB2FE0" w:rsidRDefault="00444EEC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 – 15.00 – 16.00</w:t>
            </w:r>
          </w:p>
          <w:p w:rsidR="00444EEC" w:rsidRPr="003C1DA8" w:rsidRDefault="00444EEC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, Б – 16.00 – 17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Разумова</w:t>
            </w:r>
            <w:proofErr w:type="spellEnd"/>
            <w:r w:rsidRPr="003C1DA8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Рассолова</w:t>
            </w:r>
            <w:proofErr w:type="spellEnd"/>
            <w:r w:rsidRPr="003C1DA8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Савельева Елена Николаевна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Б – 15.00 – 16.00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 – 15.00 – 16.00</w:t>
            </w:r>
          </w:p>
        </w:tc>
        <w:tc>
          <w:tcPr>
            <w:tcW w:w="2241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 – 15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Свеженцев</w:t>
            </w:r>
            <w:proofErr w:type="spellEnd"/>
            <w:r w:rsidRPr="003C1DA8">
              <w:rPr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2240" w:type="dxa"/>
          </w:tcPr>
          <w:p w:rsidR="00CB2FE0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 – 15.00 – 16.00</w:t>
            </w:r>
          </w:p>
          <w:p w:rsidR="00AA08C5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Б – 16.00 – 17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– 15.00 – 16.00</w:t>
            </w:r>
          </w:p>
          <w:p w:rsidR="00AA08C5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– 16.00 – 17.00</w:t>
            </w:r>
          </w:p>
        </w:tc>
        <w:tc>
          <w:tcPr>
            <w:tcW w:w="2240" w:type="dxa"/>
          </w:tcPr>
          <w:p w:rsidR="00CB2FE0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 – 15.00 -16.00</w:t>
            </w:r>
          </w:p>
          <w:p w:rsidR="00AA08C5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Б – 16.00 – 17.00</w:t>
            </w:r>
          </w:p>
          <w:p w:rsidR="00AA08C5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 – 17.00 – 18.00</w:t>
            </w:r>
          </w:p>
          <w:p w:rsidR="00AA08C5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 – 18.00 – 19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Сенаторова</w:t>
            </w:r>
            <w:proofErr w:type="spellEnd"/>
            <w:r w:rsidRPr="003C1DA8">
              <w:rPr>
                <w:sz w:val="20"/>
                <w:szCs w:val="20"/>
              </w:rPr>
              <w:t xml:space="preserve"> Нелли Михайловна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– 16.00 – 17.00</w:t>
            </w: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6.00 – 17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Б – 16.00 – 17.00</w:t>
            </w:r>
          </w:p>
        </w:tc>
        <w:tc>
          <w:tcPr>
            <w:tcW w:w="2241" w:type="dxa"/>
          </w:tcPr>
          <w:p w:rsidR="00CB2FE0" w:rsidRPr="003C1DA8" w:rsidRDefault="00AA08C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Е – 16.00 – 17.00</w:t>
            </w:r>
          </w:p>
        </w:tc>
      </w:tr>
      <w:tr w:rsidR="00CB2FE0" w:rsidRPr="003C1DA8" w:rsidTr="005A05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Сидоркина Светлана Юрьев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Default="005A0568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Б, В, Г, Д – 16.00 – 17.00</w:t>
            </w:r>
          </w:p>
          <w:p w:rsidR="005A0568" w:rsidRPr="003C1DA8" w:rsidRDefault="005A0568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А, Б, В – 17.00 – 18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В, Г, Д, Е, Ж –</w:t>
            </w:r>
          </w:p>
          <w:p w:rsidR="00CB2FE0" w:rsidRPr="003C1DA8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3E1254" w:rsidRPr="003C1DA8" w:rsidTr="005A0568">
        <w:tc>
          <w:tcPr>
            <w:tcW w:w="536" w:type="dxa"/>
          </w:tcPr>
          <w:p w:rsidR="003E1254" w:rsidRPr="003C1DA8" w:rsidRDefault="003E1254" w:rsidP="003E1254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3E1254" w:rsidRPr="003C1DA8" w:rsidRDefault="003E1254" w:rsidP="003E1254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Суханов Алексей Алексеевич</w:t>
            </w:r>
          </w:p>
        </w:tc>
        <w:tc>
          <w:tcPr>
            <w:tcW w:w="2240" w:type="dxa"/>
          </w:tcPr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ы</w:t>
            </w:r>
          </w:p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5.00 – 16.00</w:t>
            </w:r>
          </w:p>
          <w:p w:rsidR="003E1254" w:rsidRPr="003C1DA8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6.00 – 17.00</w:t>
            </w:r>
          </w:p>
        </w:tc>
        <w:tc>
          <w:tcPr>
            <w:tcW w:w="2240" w:type="dxa"/>
          </w:tcPr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ы</w:t>
            </w:r>
          </w:p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6.00 – 17.00</w:t>
            </w:r>
          </w:p>
          <w:p w:rsidR="003E1254" w:rsidRPr="003C1DA8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7.00 – 18.00</w:t>
            </w:r>
          </w:p>
        </w:tc>
        <w:tc>
          <w:tcPr>
            <w:tcW w:w="2241" w:type="dxa"/>
          </w:tcPr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ы</w:t>
            </w:r>
          </w:p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5.00 – 16.00</w:t>
            </w:r>
          </w:p>
          <w:p w:rsidR="003E1254" w:rsidRPr="003C1DA8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7.00 – 18.00</w:t>
            </w:r>
          </w:p>
        </w:tc>
        <w:tc>
          <w:tcPr>
            <w:tcW w:w="2240" w:type="dxa"/>
          </w:tcPr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ы</w:t>
            </w:r>
          </w:p>
          <w:p w:rsidR="003E1254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0.00 – 11.00</w:t>
            </w:r>
          </w:p>
          <w:p w:rsidR="003E1254" w:rsidRPr="003C1DA8" w:rsidRDefault="003E1254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 – 11.00 – 12.00</w:t>
            </w:r>
          </w:p>
        </w:tc>
        <w:tc>
          <w:tcPr>
            <w:tcW w:w="2241" w:type="dxa"/>
          </w:tcPr>
          <w:p w:rsidR="003E1254" w:rsidRPr="003C1DA8" w:rsidRDefault="003E1254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Тихова</w:t>
            </w:r>
            <w:proofErr w:type="spellEnd"/>
            <w:r w:rsidRPr="003C1DA8">
              <w:rPr>
                <w:sz w:val="20"/>
                <w:szCs w:val="20"/>
              </w:rPr>
              <w:t xml:space="preserve"> Алла Алексеевна </w:t>
            </w:r>
          </w:p>
        </w:tc>
        <w:tc>
          <w:tcPr>
            <w:tcW w:w="2240" w:type="dxa"/>
          </w:tcPr>
          <w:p w:rsidR="00CB2FE0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 – 12.00 – 13.00</w:t>
            </w:r>
          </w:p>
          <w:p w:rsidR="002A108B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 – 13.00 – 14.00</w:t>
            </w:r>
          </w:p>
        </w:tc>
        <w:tc>
          <w:tcPr>
            <w:tcW w:w="2240" w:type="dxa"/>
          </w:tcPr>
          <w:p w:rsidR="00CB2FE0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, Б, Г – 12.00 – 13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Г – 18.00 – 19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Ушакова Светлана Андре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0" w:type="dxa"/>
          </w:tcPr>
          <w:p w:rsidR="00CB2FE0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Федотова Дарья Дмитри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 – 15.00 – 17.00</w:t>
            </w:r>
          </w:p>
          <w:p w:rsidR="002A108B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 – 17.00 – 19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2A108B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Г – 15.00 – 16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Франк Артём Владимирович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Б, 9 Д – 15.00 – 16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Хлыновских</w:t>
            </w:r>
            <w:proofErr w:type="spellEnd"/>
            <w:r w:rsidRPr="003C1DA8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240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4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proofErr w:type="spellStart"/>
            <w:r w:rsidRPr="003C1DA8">
              <w:rPr>
                <w:sz w:val="20"/>
                <w:szCs w:val="20"/>
              </w:rPr>
              <w:t>Шалару</w:t>
            </w:r>
            <w:proofErr w:type="spellEnd"/>
            <w:r w:rsidRPr="003C1DA8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 – 14.30 – 16.30</w:t>
            </w:r>
          </w:p>
        </w:tc>
        <w:tc>
          <w:tcPr>
            <w:tcW w:w="2241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В – 15.00 – 17.00</w:t>
            </w:r>
          </w:p>
        </w:tc>
        <w:tc>
          <w:tcPr>
            <w:tcW w:w="2240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Ж – 15.00 – 17.00</w:t>
            </w:r>
          </w:p>
        </w:tc>
        <w:tc>
          <w:tcPr>
            <w:tcW w:w="2241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Е – 15.00 – 17.00</w:t>
            </w: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 xml:space="preserve">Шаталов Евгений Валентинович </w:t>
            </w:r>
          </w:p>
        </w:tc>
        <w:tc>
          <w:tcPr>
            <w:tcW w:w="2240" w:type="dxa"/>
          </w:tcPr>
          <w:p w:rsidR="00CB2FE0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- 16.00 – 17.00</w:t>
            </w:r>
          </w:p>
          <w:p w:rsidR="00877F93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 – 17.00 – 18.00  </w:t>
            </w:r>
          </w:p>
        </w:tc>
        <w:tc>
          <w:tcPr>
            <w:tcW w:w="2240" w:type="dxa"/>
          </w:tcPr>
          <w:p w:rsidR="00CB2FE0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 – 16.00 – 17.00</w:t>
            </w:r>
          </w:p>
          <w:p w:rsidR="00877F93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– 17.00 – 18.00</w:t>
            </w: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Швед Михаил Сергеевич</w:t>
            </w:r>
          </w:p>
        </w:tc>
        <w:tc>
          <w:tcPr>
            <w:tcW w:w="2240" w:type="dxa"/>
          </w:tcPr>
          <w:p w:rsidR="00CB2FE0" w:rsidRPr="003C1DA8" w:rsidRDefault="00877F93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.</w:t>
            </w:r>
            <w:bookmarkStart w:id="0" w:name="_GoBack"/>
            <w:bookmarkEnd w:id="0"/>
          </w:p>
        </w:tc>
      </w:tr>
      <w:tr w:rsidR="00CB2FE0" w:rsidRPr="003C1DA8" w:rsidTr="005A0568">
        <w:tc>
          <w:tcPr>
            <w:tcW w:w="536" w:type="dxa"/>
          </w:tcPr>
          <w:p w:rsidR="00CB2FE0" w:rsidRPr="003C1DA8" w:rsidRDefault="00CB2FE0" w:rsidP="00CB2FE0">
            <w:pPr>
              <w:pStyle w:val="a5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CB2FE0" w:rsidRPr="003C1DA8" w:rsidRDefault="00CB2FE0" w:rsidP="00CB2FE0">
            <w:pPr>
              <w:rPr>
                <w:sz w:val="20"/>
                <w:szCs w:val="20"/>
              </w:rPr>
            </w:pPr>
            <w:r w:rsidRPr="003C1DA8">
              <w:rPr>
                <w:sz w:val="20"/>
                <w:szCs w:val="20"/>
              </w:rPr>
              <w:t>Шерстяных Елена Викторовна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  <w:tc>
          <w:tcPr>
            <w:tcW w:w="2240" w:type="dxa"/>
          </w:tcPr>
          <w:p w:rsidR="00CB2FE0" w:rsidRPr="003C1DA8" w:rsidRDefault="00CB2FE0" w:rsidP="0087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B2FE0" w:rsidRPr="003C1DA8" w:rsidRDefault="004B47B5" w:rsidP="0087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.</w:t>
            </w:r>
          </w:p>
        </w:tc>
      </w:tr>
    </w:tbl>
    <w:p w:rsidR="00C340F0" w:rsidRDefault="00C340F0">
      <w:pPr>
        <w:ind w:left="708" w:firstLine="708"/>
        <w:rPr>
          <w:color w:val="000000" w:themeColor="text1"/>
        </w:rPr>
      </w:pPr>
    </w:p>
    <w:sectPr w:rsidR="00C340F0" w:rsidSect="00CB2F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1EAF"/>
    <w:multiLevelType w:val="hybridMultilevel"/>
    <w:tmpl w:val="B3F8B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1195"/>
    <w:multiLevelType w:val="hybridMultilevel"/>
    <w:tmpl w:val="70EA1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A"/>
    <w:rsid w:val="00005128"/>
    <w:rsid w:val="00006501"/>
    <w:rsid w:val="00011F1F"/>
    <w:rsid w:val="00015D5D"/>
    <w:rsid w:val="00017A47"/>
    <w:rsid w:val="000202E9"/>
    <w:rsid w:val="000361EB"/>
    <w:rsid w:val="00054AB3"/>
    <w:rsid w:val="00054D74"/>
    <w:rsid w:val="00054E20"/>
    <w:rsid w:val="0005719F"/>
    <w:rsid w:val="0006486D"/>
    <w:rsid w:val="00074789"/>
    <w:rsid w:val="000A318A"/>
    <w:rsid w:val="000C39B4"/>
    <w:rsid w:val="000D1E74"/>
    <w:rsid w:val="000D2DE9"/>
    <w:rsid w:val="000E36EC"/>
    <w:rsid w:val="000F0F5F"/>
    <w:rsid w:val="000F1867"/>
    <w:rsid w:val="00105871"/>
    <w:rsid w:val="001077C6"/>
    <w:rsid w:val="00114465"/>
    <w:rsid w:val="00122235"/>
    <w:rsid w:val="001237B7"/>
    <w:rsid w:val="001325CD"/>
    <w:rsid w:val="001565F5"/>
    <w:rsid w:val="001601B6"/>
    <w:rsid w:val="001663CC"/>
    <w:rsid w:val="00185257"/>
    <w:rsid w:val="00185DCB"/>
    <w:rsid w:val="00186D1C"/>
    <w:rsid w:val="001B2A47"/>
    <w:rsid w:val="001B4098"/>
    <w:rsid w:val="001C0A1E"/>
    <w:rsid w:val="001C1108"/>
    <w:rsid w:val="001D3221"/>
    <w:rsid w:val="001D3FF2"/>
    <w:rsid w:val="001D5C79"/>
    <w:rsid w:val="001D6076"/>
    <w:rsid w:val="001D7003"/>
    <w:rsid w:val="001F2A0C"/>
    <w:rsid w:val="001F69CD"/>
    <w:rsid w:val="001F7F54"/>
    <w:rsid w:val="0022191F"/>
    <w:rsid w:val="00222DAC"/>
    <w:rsid w:val="00235EDE"/>
    <w:rsid w:val="0025663B"/>
    <w:rsid w:val="00260DF9"/>
    <w:rsid w:val="00263F3E"/>
    <w:rsid w:val="002838B5"/>
    <w:rsid w:val="002941BD"/>
    <w:rsid w:val="002A108B"/>
    <w:rsid w:val="002A711A"/>
    <w:rsid w:val="002B313F"/>
    <w:rsid w:val="002C6F87"/>
    <w:rsid w:val="002D30BC"/>
    <w:rsid w:val="002D4B80"/>
    <w:rsid w:val="002D5E48"/>
    <w:rsid w:val="002D77B0"/>
    <w:rsid w:val="002E2054"/>
    <w:rsid w:val="002F44C9"/>
    <w:rsid w:val="00301A3A"/>
    <w:rsid w:val="00304B6D"/>
    <w:rsid w:val="00305563"/>
    <w:rsid w:val="00321C70"/>
    <w:rsid w:val="00334C07"/>
    <w:rsid w:val="003633FA"/>
    <w:rsid w:val="00370FCC"/>
    <w:rsid w:val="00374295"/>
    <w:rsid w:val="003749CB"/>
    <w:rsid w:val="00377B72"/>
    <w:rsid w:val="00380F2B"/>
    <w:rsid w:val="00385C85"/>
    <w:rsid w:val="00391BA4"/>
    <w:rsid w:val="003932B9"/>
    <w:rsid w:val="00393A5D"/>
    <w:rsid w:val="00396AF5"/>
    <w:rsid w:val="003A2A69"/>
    <w:rsid w:val="003A5613"/>
    <w:rsid w:val="003A7CB5"/>
    <w:rsid w:val="003C1DA8"/>
    <w:rsid w:val="003E080C"/>
    <w:rsid w:val="003E1254"/>
    <w:rsid w:val="003F283F"/>
    <w:rsid w:val="00413B95"/>
    <w:rsid w:val="00425D25"/>
    <w:rsid w:val="00441026"/>
    <w:rsid w:val="00444EEC"/>
    <w:rsid w:val="00445F77"/>
    <w:rsid w:val="00447299"/>
    <w:rsid w:val="0045207B"/>
    <w:rsid w:val="004609F7"/>
    <w:rsid w:val="00464283"/>
    <w:rsid w:val="0048339D"/>
    <w:rsid w:val="00490483"/>
    <w:rsid w:val="00492F57"/>
    <w:rsid w:val="004B47B5"/>
    <w:rsid w:val="004C2A6A"/>
    <w:rsid w:val="004C36D6"/>
    <w:rsid w:val="004C598D"/>
    <w:rsid w:val="004D2522"/>
    <w:rsid w:val="004D4B51"/>
    <w:rsid w:val="005016A1"/>
    <w:rsid w:val="00501D77"/>
    <w:rsid w:val="00520A19"/>
    <w:rsid w:val="00524DBC"/>
    <w:rsid w:val="00542D8B"/>
    <w:rsid w:val="00546047"/>
    <w:rsid w:val="00557CDE"/>
    <w:rsid w:val="00562BF8"/>
    <w:rsid w:val="00571543"/>
    <w:rsid w:val="00575EA3"/>
    <w:rsid w:val="00577CE7"/>
    <w:rsid w:val="00592C20"/>
    <w:rsid w:val="005963BC"/>
    <w:rsid w:val="005A0568"/>
    <w:rsid w:val="005B7A79"/>
    <w:rsid w:val="005B7F84"/>
    <w:rsid w:val="006013A0"/>
    <w:rsid w:val="00615E60"/>
    <w:rsid w:val="006203D1"/>
    <w:rsid w:val="006204FC"/>
    <w:rsid w:val="00632755"/>
    <w:rsid w:val="00651038"/>
    <w:rsid w:val="00652EE5"/>
    <w:rsid w:val="006646F3"/>
    <w:rsid w:val="006677B4"/>
    <w:rsid w:val="006B53B6"/>
    <w:rsid w:val="006B7309"/>
    <w:rsid w:val="006C6B05"/>
    <w:rsid w:val="006C77CA"/>
    <w:rsid w:val="006D3BBD"/>
    <w:rsid w:val="006D4E5D"/>
    <w:rsid w:val="006E5EBF"/>
    <w:rsid w:val="006F1C06"/>
    <w:rsid w:val="00703B69"/>
    <w:rsid w:val="007100E9"/>
    <w:rsid w:val="00716268"/>
    <w:rsid w:val="00721986"/>
    <w:rsid w:val="00721EBB"/>
    <w:rsid w:val="00746F2C"/>
    <w:rsid w:val="00751D20"/>
    <w:rsid w:val="00754A5F"/>
    <w:rsid w:val="00760FF2"/>
    <w:rsid w:val="00767EF3"/>
    <w:rsid w:val="00770977"/>
    <w:rsid w:val="007728FF"/>
    <w:rsid w:val="007860B5"/>
    <w:rsid w:val="007939D6"/>
    <w:rsid w:val="007A3CB6"/>
    <w:rsid w:val="007B1C09"/>
    <w:rsid w:val="007B4B54"/>
    <w:rsid w:val="007C70BF"/>
    <w:rsid w:val="007F1DDB"/>
    <w:rsid w:val="008046A4"/>
    <w:rsid w:val="00810976"/>
    <w:rsid w:val="00811CA4"/>
    <w:rsid w:val="008254E8"/>
    <w:rsid w:val="0082777A"/>
    <w:rsid w:val="00827B45"/>
    <w:rsid w:val="008312FB"/>
    <w:rsid w:val="008321D1"/>
    <w:rsid w:val="00832420"/>
    <w:rsid w:val="00832B06"/>
    <w:rsid w:val="00834DC9"/>
    <w:rsid w:val="00836356"/>
    <w:rsid w:val="00840322"/>
    <w:rsid w:val="00846CA1"/>
    <w:rsid w:val="008600E6"/>
    <w:rsid w:val="00877F93"/>
    <w:rsid w:val="00892A18"/>
    <w:rsid w:val="00895D25"/>
    <w:rsid w:val="008A56A1"/>
    <w:rsid w:val="008A7A05"/>
    <w:rsid w:val="008C03D1"/>
    <w:rsid w:val="008C2D34"/>
    <w:rsid w:val="008C4434"/>
    <w:rsid w:val="008C685E"/>
    <w:rsid w:val="008D041B"/>
    <w:rsid w:val="008E11D0"/>
    <w:rsid w:val="008F3B2E"/>
    <w:rsid w:val="008F4007"/>
    <w:rsid w:val="009024D8"/>
    <w:rsid w:val="009232E3"/>
    <w:rsid w:val="00924500"/>
    <w:rsid w:val="00926029"/>
    <w:rsid w:val="00951036"/>
    <w:rsid w:val="00951EEA"/>
    <w:rsid w:val="009827F2"/>
    <w:rsid w:val="00993190"/>
    <w:rsid w:val="009A4E88"/>
    <w:rsid w:val="009E7F0A"/>
    <w:rsid w:val="009F61C5"/>
    <w:rsid w:val="009F740B"/>
    <w:rsid w:val="00A00AB1"/>
    <w:rsid w:val="00A03558"/>
    <w:rsid w:val="00A1565E"/>
    <w:rsid w:val="00A24C17"/>
    <w:rsid w:val="00A311AF"/>
    <w:rsid w:val="00A344A9"/>
    <w:rsid w:val="00A421AD"/>
    <w:rsid w:val="00A425A2"/>
    <w:rsid w:val="00A502A5"/>
    <w:rsid w:val="00A535FA"/>
    <w:rsid w:val="00A60387"/>
    <w:rsid w:val="00A60DFF"/>
    <w:rsid w:val="00A60F96"/>
    <w:rsid w:val="00A64FA8"/>
    <w:rsid w:val="00A71E95"/>
    <w:rsid w:val="00A76762"/>
    <w:rsid w:val="00A82934"/>
    <w:rsid w:val="00A848FD"/>
    <w:rsid w:val="00A9664A"/>
    <w:rsid w:val="00A97E04"/>
    <w:rsid w:val="00AA08C5"/>
    <w:rsid w:val="00AA44F6"/>
    <w:rsid w:val="00AB3824"/>
    <w:rsid w:val="00AC141D"/>
    <w:rsid w:val="00AC3424"/>
    <w:rsid w:val="00AC537D"/>
    <w:rsid w:val="00AC645E"/>
    <w:rsid w:val="00AD0A8C"/>
    <w:rsid w:val="00AD0F9B"/>
    <w:rsid w:val="00AF27E5"/>
    <w:rsid w:val="00B03721"/>
    <w:rsid w:val="00B353AA"/>
    <w:rsid w:val="00B44516"/>
    <w:rsid w:val="00B47CE3"/>
    <w:rsid w:val="00B5105E"/>
    <w:rsid w:val="00B53ABA"/>
    <w:rsid w:val="00B61600"/>
    <w:rsid w:val="00B654CE"/>
    <w:rsid w:val="00B728FF"/>
    <w:rsid w:val="00B800AF"/>
    <w:rsid w:val="00B838BF"/>
    <w:rsid w:val="00B869FE"/>
    <w:rsid w:val="00B901AD"/>
    <w:rsid w:val="00B97940"/>
    <w:rsid w:val="00BA1208"/>
    <w:rsid w:val="00BA498C"/>
    <w:rsid w:val="00BA69DD"/>
    <w:rsid w:val="00BC776F"/>
    <w:rsid w:val="00BD6AAB"/>
    <w:rsid w:val="00BD72E2"/>
    <w:rsid w:val="00BF297C"/>
    <w:rsid w:val="00BF390A"/>
    <w:rsid w:val="00C045F7"/>
    <w:rsid w:val="00C04A04"/>
    <w:rsid w:val="00C1134E"/>
    <w:rsid w:val="00C20B22"/>
    <w:rsid w:val="00C22EE7"/>
    <w:rsid w:val="00C2463C"/>
    <w:rsid w:val="00C24B71"/>
    <w:rsid w:val="00C30D72"/>
    <w:rsid w:val="00C340F0"/>
    <w:rsid w:val="00C34B1F"/>
    <w:rsid w:val="00C50D10"/>
    <w:rsid w:val="00C51082"/>
    <w:rsid w:val="00C5130E"/>
    <w:rsid w:val="00C52E39"/>
    <w:rsid w:val="00C54CC2"/>
    <w:rsid w:val="00C64389"/>
    <w:rsid w:val="00C66674"/>
    <w:rsid w:val="00C7234C"/>
    <w:rsid w:val="00C86C0E"/>
    <w:rsid w:val="00C938A3"/>
    <w:rsid w:val="00C93CA3"/>
    <w:rsid w:val="00C97C2F"/>
    <w:rsid w:val="00CA57A8"/>
    <w:rsid w:val="00CB2FE0"/>
    <w:rsid w:val="00CB3C73"/>
    <w:rsid w:val="00CC1301"/>
    <w:rsid w:val="00CC1317"/>
    <w:rsid w:val="00CD6BBB"/>
    <w:rsid w:val="00CE0E50"/>
    <w:rsid w:val="00CE7548"/>
    <w:rsid w:val="00CF1530"/>
    <w:rsid w:val="00CF6D15"/>
    <w:rsid w:val="00D0078B"/>
    <w:rsid w:val="00D007CB"/>
    <w:rsid w:val="00D01AAA"/>
    <w:rsid w:val="00D11520"/>
    <w:rsid w:val="00D24BE4"/>
    <w:rsid w:val="00D2569A"/>
    <w:rsid w:val="00D37261"/>
    <w:rsid w:val="00D40C86"/>
    <w:rsid w:val="00D412D9"/>
    <w:rsid w:val="00D56537"/>
    <w:rsid w:val="00D679E7"/>
    <w:rsid w:val="00D71776"/>
    <w:rsid w:val="00D7248E"/>
    <w:rsid w:val="00D9697A"/>
    <w:rsid w:val="00DC2775"/>
    <w:rsid w:val="00DE4B74"/>
    <w:rsid w:val="00DF4E63"/>
    <w:rsid w:val="00E12F40"/>
    <w:rsid w:val="00E14747"/>
    <w:rsid w:val="00E15A44"/>
    <w:rsid w:val="00E21744"/>
    <w:rsid w:val="00E32321"/>
    <w:rsid w:val="00E335C7"/>
    <w:rsid w:val="00E372CD"/>
    <w:rsid w:val="00E62A7A"/>
    <w:rsid w:val="00E714E3"/>
    <w:rsid w:val="00E73A4E"/>
    <w:rsid w:val="00E76798"/>
    <w:rsid w:val="00EA1EDF"/>
    <w:rsid w:val="00EB2A98"/>
    <w:rsid w:val="00EB354E"/>
    <w:rsid w:val="00EB54D6"/>
    <w:rsid w:val="00ED2957"/>
    <w:rsid w:val="00ED37D7"/>
    <w:rsid w:val="00EE068A"/>
    <w:rsid w:val="00EF53F5"/>
    <w:rsid w:val="00F05AB1"/>
    <w:rsid w:val="00F2102E"/>
    <w:rsid w:val="00F213FA"/>
    <w:rsid w:val="00F35E4D"/>
    <w:rsid w:val="00F4141C"/>
    <w:rsid w:val="00F425E2"/>
    <w:rsid w:val="00F75A2F"/>
    <w:rsid w:val="00F90D68"/>
    <w:rsid w:val="00F95B3A"/>
    <w:rsid w:val="00FA19FE"/>
    <w:rsid w:val="00FA2060"/>
    <w:rsid w:val="00FA4CF0"/>
    <w:rsid w:val="00FA50F2"/>
    <w:rsid w:val="00FB1036"/>
    <w:rsid w:val="00FB3085"/>
    <w:rsid w:val="00FC2755"/>
    <w:rsid w:val="00FC6191"/>
    <w:rsid w:val="00FD1D99"/>
    <w:rsid w:val="00FD1EA9"/>
    <w:rsid w:val="00FD289B"/>
    <w:rsid w:val="00FD7DA6"/>
    <w:rsid w:val="00FE01E3"/>
    <w:rsid w:val="00FE47CA"/>
    <w:rsid w:val="00FE4A1A"/>
    <w:rsid w:val="00FE5C54"/>
    <w:rsid w:val="00FF2C0F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57BF6-00DB-4FF0-9878-1EBB45D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A7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2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77C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47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0231-1215-4643-8BE4-378322B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0-12-02T06:00:00Z</cp:lastPrinted>
  <dcterms:created xsi:type="dcterms:W3CDTF">2020-12-01T03:12:00Z</dcterms:created>
  <dcterms:modified xsi:type="dcterms:W3CDTF">2020-12-02T06:00:00Z</dcterms:modified>
</cp:coreProperties>
</file>